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1F63FE" w:rsidRDefault="00180512" w:rsidP="00904F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 занятий</w:t>
      </w:r>
      <w:r w:rsidR="00904F35" w:rsidRPr="001F63FE">
        <w:rPr>
          <w:rFonts w:ascii="Times New Roman" w:hAnsi="Times New Roman"/>
          <w:sz w:val="24"/>
          <w:szCs w:val="24"/>
        </w:rPr>
        <w:t xml:space="preserve"> ди</w:t>
      </w:r>
      <w:r>
        <w:rPr>
          <w:rFonts w:ascii="Times New Roman" w:hAnsi="Times New Roman"/>
          <w:sz w:val="24"/>
          <w:szCs w:val="24"/>
        </w:rPr>
        <w:t xml:space="preserve">станционного обучения </w:t>
      </w:r>
      <w:r w:rsidR="007315CD">
        <w:rPr>
          <w:rFonts w:ascii="Times New Roman" w:hAnsi="Times New Roman"/>
          <w:sz w:val="24"/>
          <w:szCs w:val="24"/>
        </w:rPr>
        <w:t>в объединении</w:t>
      </w:r>
      <w:r w:rsidR="00904F35" w:rsidRPr="001F63FE">
        <w:rPr>
          <w:rFonts w:ascii="Times New Roman" w:hAnsi="Times New Roman"/>
          <w:sz w:val="24"/>
          <w:szCs w:val="24"/>
        </w:rPr>
        <w:t xml:space="preserve"> физкультурно-спортивной направленности</w:t>
      </w:r>
      <w:r w:rsidR="007315CD">
        <w:rPr>
          <w:rFonts w:ascii="Times New Roman" w:hAnsi="Times New Roman"/>
          <w:sz w:val="24"/>
          <w:szCs w:val="24"/>
        </w:rPr>
        <w:t xml:space="preserve"> </w:t>
      </w:r>
      <w:r w:rsidR="001F63FE" w:rsidRPr="001F63FE">
        <w:rPr>
          <w:rFonts w:ascii="Times New Roman" w:hAnsi="Times New Roman"/>
          <w:sz w:val="24"/>
          <w:szCs w:val="24"/>
        </w:rPr>
        <w:t>«Атлетическая гимнастика»</w:t>
      </w:r>
    </w:p>
    <w:p w:rsidR="007C449F" w:rsidRPr="001F63FE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Педагог: Зотов Александр Николаевич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1F63FE" w:rsidTr="00AB3C95">
        <w:tc>
          <w:tcPr>
            <w:tcW w:w="1656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597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800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Ресурс, задание</w:t>
            </w:r>
          </w:p>
        </w:tc>
      </w:tr>
      <w:tr w:rsidR="00AB3C95" w:rsidRPr="00753B99" w:rsidTr="00AB3C95">
        <w:tc>
          <w:tcPr>
            <w:tcW w:w="1656" w:type="dxa"/>
          </w:tcPr>
          <w:p w:rsidR="005F04F0" w:rsidRPr="00753B99" w:rsidRDefault="005F04F0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2597" w:type="dxa"/>
          </w:tcPr>
          <w:p w:rsidR="005F04F0" w:rsidRPr="00753B99" w:rsidRDefault="00F67FDC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февраля</w:t>
            </w:r>
          </w:p>
          <w:p w:rsidR="00CA54B7" w:rsidRPr="00753B99" w:rsidRDefault="00CA54B7" w:rsidP="00CA5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CA54B7" w:rsidRPr="00753B99" w:rsidRDefault="00CA54B7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 №1 – </w:t>
            </w:r>
            <w:r>
              <w:rPr>
                <w:rFonts w:ascii="Times New Roman" w:hAnsi="Times New Roman"/>
                <w:sz w:val="20"/>
                <w:szCs w:val="20"/>
              </w:rPr>
              <w:t>18-00 – 18-30, перерыв 10 мин., 18-4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  <w:p w:rsidR="005F04F0" w:rsidRPr="00753B99" w:rsidRDefault="005F04F0" w:rsidP="001F4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B3C95" w:rsidRPr="00AB3C95" w:rsidRDefault="00AB3C95" w:rsidP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рук.</w:t>
            </w:r>
          </w:p>
          <w:p w:rsidR="00AB3C95" w:rsidRPr="00AB3C95" w:rsidRDefault="00E933FD" w:rsidP="00AB3C95">
            <w:pPr>
              <w:rPr>
                <w:rStyle w:val="a4"/>
                <w:rFonts w:ascii="Times New Roman" w:hAnsi="Times New Roman"/>
                <w:color w:val="656565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B3C95" w:rsidRPr="00AB3C95">
              <w:rPr>
                <w:rFonts w:ascii="Times New Roman" w:hAnsi="Times New Roman"/>
                <w:sz w:val="20"/>
                <w:szCs w:val="20"/>
              </w:rPr>
              <w:instrText xml:space="preserve"> HYPERLINK "https://vk.com/video-4153493_456248666?list=a348443ff07fd036b8" </w:instrText>
            </w:r>
            <w:r w:rsidRPr="00AB3C9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AB3C95" w:rsidRPr="00AB3C95" w:rsidRDefault="00AB3C95" w:rsidP="00AB3C95">
            <w:pPr>
              <w:rPr>
                <w:rFonts w:ascii="Times New Roman" w:hAnsi="Times New Roman"/>
                <w:b/>
                <w:bCs/>
                <w:color w:val="2A5885"/>
                <w:sz w:val="20"/>
                <w:szCs w:val="20"/>
                <w:u w:val="single"/>
              </w:rPr>
            </w:pPr>
          </w:p>
          <w:p w:rsidR="005F04F0" w:rsidRPr="00753B99" w:rsidRDefault="00E933FD" w:rsidP="00AB3C95">
            <w:pPr>
              <w:ind w:left="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00" w:type="dxa"/>
          </w:tcPr>
          <w:p w:rsidR="00AB3C95" w:rsidRPr="00AB3C95" w:rsidRDefault="00AB3C95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 </w:t>
            </w:r>
          </w:p>
          <w:p w:rsidR="00180512" w:rsidRPr="004F77D4" w:rsidRDefault="00AB3C95" w:rsidP="003D5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r w:rsidR="003D53EC" w:rsidRPr="003D53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h_TvN8zlnHU</w:t>
            </w:r>
            <w:r w:rsidR="00180512" w:rsidRPr="004F77D4">
              <w:rPr>
                <w:rFonts w:ascii="Times New Roman" w:hAnsi="Times New Roman"/>
                <w:sz w:val="20"/>
                <w:szCs w:val="20"/>
              </w:rPr>
              <w:t>Выполняем при отсутствии подключения: разминка локтевых суставов и плечевого пояса</w:t>
            </w:r>
          </w:p>
        </w:tc>
      </w:tr>
      <w:tr w:rsidR="00E16F69" w:rsidRPr="00753B99" w:rsidTr="00AB3C95">
        <w:trPr>
          <w:trHeight w:val="970"/>
        </w:trPr>
        <w:tc>
          <w:tcPr>
            <w:tcW w:w="1656" w:type="dxa"/>
          </w:tcPr>
          <w:p w:rsidR="00E16F69" w:rsidRPr="00753B99" w:rsidRDefault="00E16F69" w:rsidP="001F6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  <w:p w:rsidR="00E16F69" w:rsidRPr="00753B99" w:rsidRDefault="00E16F69" w:rsidP="00D002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6F69" w:rsidRPr="00753B99" w:rsidRDefault="00E16F69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E16F69" w:rsidRPr="00753B99" w:rsidRDefault="00F67FDC" w:rsidP="001F6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февраля</w:t>
            </w:r>
          </w:p>
          <w:p w:rsidR="00E16F69" w:rsidRPr="00753B99" w:rsidRDefault="00E16F69" w:rsidP="001F6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CA54B7" w:rsidRPr="00753B99" w:rsidRDefault="004F77D4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00  -  17-30, перерыв 10 мин., 17-40 – 18-10</w:t>
            </w:r>
          </w:p>
          <w:p w:rsidR="00E16F69" w:rsidRPr="00753B99" w:rsidRDefault="00E16F69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6F69" w:rsidRPr="00AB3C95" w:rsidRDefault="00E16F69" w:rsidP="007B7F8B">
            <w:pPr>
              <w:ind w:left="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ног.</w:t>
            </w:r>
          </w:p>
        </w:tc>
        <w:tc>
          <w:tcPr>
            <w:tcW w:w="2800" w:type="dxa"/>
          </w:tcPr>
          <w:p w:rsidR="00E16F69" w:rsidRDefault="00E16F69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 </w:t>
            </w:r>
          </w:p>
          <w:p w:rsidR="0035300A" w:rsidRPr="00AB3C95" w:rsidRDefault="0035300A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r w:rsidRPr="003D53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ttps://youtu.be/h_TvN8zlnHU</w:t>
            </w:r>
          </w:p>
          <w:p w:rsidR="00E16F69" w:rsidRPr="00AB3C95" w:rsidRDefault="004F77D4">
            <w:pPr>
              <w:rPr>
                <w:rFonts w:ascii="Times New Roman" w:hAnsi="Times New Roman"/>
                <w:sz w:val="20"/>
                <w:szCs w:val="20"/>
              </w:rPr>
            </w:pPr>
            <w:r w:rsidRPr="004F77D4">
              <w:rPr>
                <w:rFonts w:ascii="Times New Roman" w:hAnsi="Times New Roman"/>
                <w:sz w:val="20"/>
                <w:szCs w:val="20"/>
              </w:rPr>
              <w:t xml:space="preserve">Выполняем при отсутствии подключения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тическая </w:t>
            </w:r>
            <w:r w:rsidRPr="004F77D4">
              <w:rPr>
                <w:rFonts w:ascii="Times New Roman" w:hAnsi="Times New Roman"/>
                <w:sz w:val="20"/>
                <w:szCs w:val="20"/>
              </w:rPr>
              <w:t>раз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ышц ног</w:t>
            </w:r>
          </w:p>
        </w:tc>
      </w:tr>
    </w:tbl>
    <w:p w:rsidR="00904F35" w:rsidRPr="00753B99" w:rsidRDefault="00904F35">
      <w:pPr>
        <w:rPr>
          <w:rFonts w:ascii="Times New Roman" w:hAnsi="Times New Roman"/>
          <w:sz w:val="20"/>
          <w:szCs w:val="20"/>
        </w:rPr>
      </w:pPr>
    </w:p>
    <w:sectPr w:rsidR="00904F35" w:rsidRPr="00753B99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C791C"/>
    <w:rsid w:val="000F09A6"/>
    <w:rsid w:val="0013457A"/>
    <w:rsid w:val="00180512"/>
    <w:rsid w:val="001D2EDA"/>
    <w:rsid w:val="001F4A5C"/>
    <w:rsid w:val="001F63FE"/>
    <w:rsid w:val="002D2C6E"/>
    <w:rsid w:val="0035300A"/>
    <w:rsid w:val="003D53EC"/>
    <w:rsid w:val="004F77D4"/>
    <w:rsid w:val="00510CE6"/>
    <w:rsid w:val="005F04F0"/>
    <w:rsid w:val="00684A5B"/>
    <w:rsid w:val="006A587B"/>
    <w:rsid w:val="007315CD"/>
    <w:rsid w:val="00742040"/>
    <w:rsid w:val="00753B99"/>
    <w:rsid w:val="00782F42"/>
    <w:rsid w:val="007C449F"/>
    <w:rsid w:val="0084487D"/>
    <w:rsid w:val="008475B6"/>
    <w:rsid w:val="00867790"/>
    <w:rsid w:val="008A2943"/>
    <w:rsid w:val="008E7433"/>
    <w:rsid w:val="00904F35"/>
    <w:rsid w:val="00951EF7"/>
    <w:rsid w:val="00964ED9"/>
    <w:rsid w:val="00A57F14"/>
    <w:rsid w:val="00A6119D"/>
    <w:rsid w:val="00AB3C95"/>
    <w:rsid w:val="00B66694"/>
    <w:rsid w:val="00B949C1"/>
    <w:rsid w:val="00BE7874"/>
    <w:rsid w:val="00BF3E0C"/>
    <w:rsid w:val="00C013CF"/>
    <w:rsid w:val="00C405D0"/>
    <w:rsid w:val="00C629C3"/>
    <w:rsid w:val="00CA54B7"/>
    <w:rsid w:val="00D002FD"/>
    <w:rsid w:val="00DB7D67"/>
    <w:rsid w:val="00E16F69"/>
    <w:rsid w:val="00E53B1F"/>
    <w:rsid w:val="00E933FD"/>
    <w:rsid w:val="00EB087E"/>
    <w:rsid w:val="00F3482D"/>
    <w:rsid w:val="00F6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3418-3173-4923-BF0F-40C860B9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</cp:revision>
  <dcterms:created xsi:type="dcterms:W3CDTF">2021-10-04T18:01:00Z</dcterms:created>
  <dcterms:modified xsi:type="dcterms:W3CDTF">2022-01-30T13:45:00Z</dcterms:modified>
</cp:coreProperties>
</file>